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38" w:type="dxa"/>
        <w:tblLook w:val="04A0"/>
      </w:tblPr>
      <w:tblGrid>
        <w:gridCol w:w="429"/>
        <w:gridCol w:w="1146"/>
        <w:gridCol w:w="4620"/>
        <w:gridCol w:w="2261"/>
        <w:gridCol w:w="2282"/>
      </w:tblGrid>
      <w:tr w:rsidR="00F7750C" w:rsidRPr="001A7413" w:rsidTr="001A7413">
        <w:trPr>
          <w:trHeight w:val="248"/>
        </w:trPr>
        <w:tc>
          <w:tcPr>
            <w:tcW w:w="10738" w:type="dxa"/>
            <w:gridSpan w:val="5"/>
            <w:shd w:val="clear" w:color="auto" w:fill="auto"/>
          </w:tcPr>
          <w:p w:rsidR="00F7750C" w:rsidRPr="001A7413" w:rsidRDefault="004B6818" w:rsidP="00CC2760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, </w:t>
            </w:r>
            <w:r w:rsidR="0070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мая </w:t>
            </w:r>
          </w:p>
        </w:tc>
      </w:tr>
      <w:tr w:rsidR="00ED2B97" w:rsidRPr="001A7413" w:rsidTr="007067D4">
        <w:trPr>
          <w:trHeight w:val="731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4620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261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2" w:type="dxa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ED2B97" w:rsidRPr="001A7413" w:rsidTr="007067D4">
        <w:trPr>
          <w:trHeight w:val="230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ED675C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1503D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proofErr w:type="spellEnd"/>
          </w:p>
        </w:tc>
        <w:tc>
          <w:tcPr>
            <w:tcW w:w="4620" w:type="dxa"/>
            <w:shd w:val="clear" w:color="auto" w:fill="auto"/>
          </w:tcPr>
          <w:p w:rsidR="004B6818" w:rsidRPr="001A7413" w:rsidRDefault="004B6818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:rsidR="004B6818" w:rsidRPr="001A7413" w:rsidRDefault="004B6818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:rsidR="004B6818" w:rsidRPr="001A7413" w:rsidRDefault="004B6818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97" w:rsidRPr="001A7413" w:rsidTr="007067D4">
        <w:trPr>
          <w:trHeight w:val="223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ED675C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74F1C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proofErr w:type="gramStart"/>
            <w:r w:rsidR="00C74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74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74F1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="0021503D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</w:p>
        </w:tc>
        <w:tc>
          <w:tcPr>
            <w:tcW w:w="4620" w:type="dxa"/>
            <w:shd w:val="clear" w:color="auto" w:fill="auto"/>
          </w:tcPr>
          <w:p w:rsidR="004B6818" w:rsidRPr="001A7413" w:rsidRDefault="004B6818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:rsidR="004B6818" w:rsidRPr="001A7413" w:rsidRDefault="004B6818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:rsidR="004B6818" w:rsidRPr="001A7413" w:rsidRDefault="004B6818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97" w:rsidRPr="001A7413" w:rsidTr="007067D4">
        <w:trPr>
          <w:trHeight w:val="225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ED675C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1503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Start"/>
            <w:r w:rsidR="0021503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2150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4620" w:type="dxa"/>
            <w:shd w:val="clear" w:color="auto" w:fill="auto"/>
          </w:tcPr>
          <w:p w:rsidR="004B6818" w:rsidRPr="001A7413" w:rsidRDefault="004B6818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:rsidR="004B6818" w:rsidRPr="001A7413" w:rsidRDefault="004B6818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:rsidR="004B6818" w:rsidRPr="001A7413" w:rsidRDefault="004B6818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97" w:rsidRPr="001A7413" w:rsidTr="007067D4">
        <w:trPr>
          <w:trHeight w:val="230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1D6F36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4620" w:type="dxa"/>
            <w:shd w:val="clear" w:color="auto" w:fill="auto"/>
          </w:tcPr>
          <w:p w:rsidR="004B6818" w:rsidRPr="001A7413" w:rsidRDefault="004B6818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:rsidR="004B6818" w:rsidRPr="001A7413" w:rsidRDefault="004B6818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:rsidR="004B6818" w:rsidRPr="001A7413" w:rsidRDefault="004B6818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0C" w:rsidRPr="001A7413" w:rsidTr="001A7413">
        <w:trPr>
          <w:trHeight w:val="272"/>
        </w:trPr>
        <w:tc>
          <w:tcPr>
            <w:tcW w:w="10738" w:type="dxa"/>
            <w:gridSpan w:val="5"/>
            <w:shd w:val="clear" w:color="auto" w:fill="auto"/>
          </w:tcPr>
          <w:p w:rsidR="00F7750C" w:rsidRPr="001A7413" w:rsidRDefault="004B6818" w:rsidP="00CC2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, </w:t>
            </w:r>
            <w:r w:rsidR="007067D4">
              <w:rPr>
                <w:rFonts w:ascii="Times New Roman" w:hAnsi="Times New Roman" w:cs="Times New Roman"/>
                <w:b/>
                <w:sz w:val="20"/>
                <w:szCs w:val="20"/>
              </w:rPr>
              <w:t>12 мая</w:t>
            </w:r>
          </w:p>
        </w:tc>
      </w:tr>
      <w:tr w:rsidR="00ED2B97" w:rsidRPr="001A7413" w:rsidTr="007067D4">
        <w:trPr>
          <w:trHeight w:val="446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03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620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261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2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ED2B97" w:rsidRPr="001A7413" w:rsidTr="007067D4">
        <w:trPr>
          <w:trHeight w:val="310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3752DA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</w:tcPr>
          <w:p w:rsidR="004B6818" w:rsidRPr="001A7413" w:rsidRDefault="007067D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числа 3 и на 3</w:t>
            </w:r>
          </w:p>
        </w:tc>
        <w:tc>
          <w:tcPr>
            <w:tcW w:w="2261" w:type="dxa"/>
            <w:shd w:val="clear" w:color="auto" w:fill="auto"/>
          </w:tcPr>
          <w:p w:rsidR="004B6818" w:rsidRPr="001A7413" w:rsidRDefault="007067D4" w:rsidP="0070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 №66</w:t>
            </w:r>
            <w:r w:rsidR="00DE3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37C6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="00DE37C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DE3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DE37C6">
              <w:t xml:space="preserve"> </w:t>
            </w:r>
            <w:proofErr w:type="spellStart"/>
            <w:r>
              <w:t>Умн</w:t>
            </w:r>
            <w:proofErr w:type="spellEnd"/>
            <w:r>
              <w:t>. на 3</w:t>
            </w:r>
          </w:p>
        </w:tc>
        <w:tc>
          <w:tcPr>
            <w:tcW w:w="2282" w:type="dxa"/>
            <w:shd w:val="clear" w:color="auto" w:fill="auto"/>
          </w:tcPr>
          <w:p w:rsidR="004B6818" w:rsidRPr="001A7413" w:rsidRDefault="007067D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,6</w:t>
            </w:r>
            <w:r w:rsidR="00215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503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215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D2B97" w:rsidRPr="001A7413" w:rsidTr="007067D4">
        <w:trPr>
          <w:trHeight w:val="275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3752DA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</w:tcPr>
          <w:p w:rsidR="004B6818" w:rsidRPr="001A7413" w:rsidRDefault="007067D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</w:t>
            </w:r>
          </w:p>
        </w:tc>
        <w:tc>
          <w:tcPr>
            <w:tcW w:w="2261" w:type="dxa"/>
            <w:shd w:val="clear" w:color="auto" w:fill="auto"/>
          </w:tcPr>
          <w:p w:rsidR="004B6818" w:rsidRPr="001A7413" w:rsidRDefault="007067D4" w:rsidP="0070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с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2282" w:type="dxa"/>
            <w:shd w:val="clear" w:color="auto" w:fill="auto"/>
          </w:tcPr>
          <w:p w:rsidR="004B6818" w:rsidRPr="001A7413" w:rsidRDefault="007067D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3</w:t>
            </w:r>
          </w:p>
        </w:tc>
      </w:tr>
      <w:tr w:rsidR="00ED2B97" w:rsidRPr="001A7413" w:rsidTr="007067D4">
        <w:trPr>
          <w:trHeight w:val="216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3752DA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620" w:type="dxa"/>
            <w:shd w:val="clear" w:color="auto" w:fill="auto"/>
          </w:tcPr>
          <w:p w:rsidR="004B6818" w:rsidRPr="001A7413" w:rsidRDefault="007067D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2261" w:type="dxa"/>
            <w:shd w:val="clear" w:color="auto" w:fill="auto"/>
          </w:tcPr>
          <w:p w:rsidR="004B6818" w:rsidRPr="001A7413" w:rsidRDefault="003E0E79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с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2282" w:type="dxa"/>
            <w:shd w:val="clear" w:color="auto" w:fill="auto"/>
          </w:tcPr>
          <w:p w:rsidR="004B6818" w:rsidRPr="001A7413" w:rsidRDefault="007067D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295 стр. 125</w:t>
            </w:r>
          </w:p>
        </w:tc>
      </w:tr>
      <w:tr w:rsidR="00ED2B97" w:rsidRPr="001A7413" w:rsidTr="007067D4">
        <w:trPr>
          <w:trHeight w:val="230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3752DA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4620" w:type="dxa"/>
            <w:shd w:val="clear" w:color="auto" w:fill="auto"/>
          </w:tcPr>
          <w:p w:rsidR="004B6818" w:rsidRPr="0021503D" w:rsidRDefault="007067D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и о животных</w:t>
            </w:r>
          </w:p>
        </w:tc>
        <w:tc>
          <w:tcPr>
            <w:tcW w:w="2261" w:type="dxa"/>
            <w:shd w:val="clear" w:color="auto" w:fill="auto"/>
          </w:tcPr>
          <w:p w:rsidR="004B6818" w:rsidRPr="007067D4" w:rsidRDefault="007067D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  <w:r w:rsidRPr="007067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</w:t>
            </w:r>
            <w:r w:rsidRPr="00706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itional</w:t>
            </w:r>
            <w:r w:rsidRPr="00706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thes</w:t>
            </w:r>
            <w:r w:rsidRPr="007067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2" w:type="dxa"/>
            <w:shd w:val="clear" w:color="auto" w:fill="auto"/>
          </w:tcPr>
          <w:p w:rsidR="004B6818" w:rsidRPr="007067D4" w:rsidRDefault="00C74F1C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.</w:t>
            </w:r>
            <w:r w:rsidR="007067D4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 w:rsidR="007067D4" w:rsidRPr="007067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FE">
              <w:rPr>
                <w:rFonts w:ascii="Times New Roman" w:hAnsi="Times New Roman" w:cs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67D4" w:rsidRPr="007067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2B97" w:rsidRPr="001A7413" w:rsidTr="007067D4">
        <w:trPr>
          <w:trHeight w:val="216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1D6F36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4620" w:type="dxa"/>
            <w:shd w:val="clear" w:color="auto" w:fill="auto"/>
          </w:tcPr>
          <w:p w:rsidR="004B6818" w:rsidRPr="001A7413" w:rsidRDefault="007067D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я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альн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E24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E2448">
              <w:rPr>
                <w:rFonts w:ascii="Times New Roman" w:hAnsi="Times New Roman" w:cs="Times New Roman"/>
                <w:sz w:val="20"/>
                <w:szCs w:val="20"/>
              </w:rPr>
              <w:t>ГТ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росс по слабо пересеченной местности до 1 км.</w:t>
            </w:r>
          </w:p>
        </w:tc>
        <w:tc>
          <w:tcPr>
            <w:tcW w:w="2261" w:type="dxa"/>
            <w:shd w:val="clear" w:color="auto" w:fill="auto"/>
          </w:tcPr>
          <w:p w:rsidR="004B6818" w:rsidRPr="001A7413" w:rsidRDefault="003E2448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2282" w:type="dxa"/>
            <w:shd w:val="clear" w:color="auto" w:fill="auto"/>
          </w:tcPr>
          <w:p w:rsidR="004B6818" w:rsidRPr="001A7413" w:rsidRDefault="003E0E79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7067D4">
              <w:rPr>
                <w:rFonts w:ascii="Times New Roman" w:hAnsi="Times New Roman" w:cs="Times New Roman"/>
                <w:sz w:val="20"/>
                <w:szCs w:val="20"/>
              </w:rPr>
              <w:t xml:space="preserve">18-19 </w:t>
            </w:r>
            <w:proofErr w:type="spellStart"/>
            <w:r w:rsidR="003E2448"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proofErr w:type="spellEnd"/>
            <w:r w:rsidR="003E2448">
              <w:rPr>
                <w:rFonts w:ascii="Times New Roman" w:hAnsi="Times New Roman" w:cs="Times New Roman"/>
                <w:sz w:val="20"/>
                <w:szCs w:val="20"/>
              </w:rPr>
              <w:t xml:space="preserve">. на </w:t>
            </w:r>
            <w:proofErr w:type="spellStart"/>
            <w:r w:rsidR="003E2448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="003E24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750C" w:rsidRPr="001A7413" w:rsidTr="001A7413">
        <w:trPr>
          <w:trHeight w:val="213"/>
        </w:trPr>
        <w:tc>
          <w:tcPr>
            <w:tcW w:w="10738" w:type="dxa"/>
            <w:gridSpan w:val="5"/>
            <w:shd w:val="clear" w:color="auto" w:fill="auto"/>
          </w:tcPr>
          <w:p w:rsidR="00F7750C" w:rsidRPr="001A7413" w:rsidRDefault="004B6818" w:rsidP="00CC2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, </w:t>
            </w:r>
            <w:r w:rsidR="007067D4">
              <w:rPr>
                <w:rFonts w:ascii="Times New Roman" w:hAnsi="Times New Roman" w:cs="Times New Roman"/>
                <w:b/>
                <w:sz w:val="20"/>
                <w:szCs w:val="20"/>
              </w:rPr>
              <w:t>13 мая</w:t>
            </w:r>
          </w:p>
        </w:tc>
      </w:tr>
      <w:tr w:rsidR="00ED2B97" w:rsidRPr="001A7413" w:rsidTr="007067D4">
        <w:trPr>
          <w:trHeight w:val="446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620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261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2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ED2B97" w:rsidRPr="001A7413" w:rsidTr="007067D4">
        <w:trPr>
          <w:trHeight w:val="216"/>
        </w:trPr>
        <w:tc>
          <w:tcPr>
            <w:tcW w:w="429" w:type="dxa"/>
            <w:shd w:val="clear" w:color="auto" w:fill="auto"/>
          </w:tcPr>
          <w:p w:rsidR="004B6818" w:rsidRPr="003E2448" w:rsidRDefault="004B6818" w:rsidP="00CC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3752DA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</w:tcPr>
          <w:p w:rsidR="004B6818" w:rsidRPr="001A7413" w:rsidRDefault="007067D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на 3</w:t>
            </w:r>
            <w:r w:rsidR="00432B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4B6818" w:rsidRPr="001A7413" w:rsidRDefault="00575814" w:rsidP="0070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293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578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67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E37C6">
              <w:t xml:space="preserve"> </w:t>
            </w:r>
            <w:proofErr w:type="spellStart"/>
            <w:r w:rsidR="00DE37C6">
              <w:t>Учи</w:t>
            </w:r>
            <w:proofErr w:type="gramStart"/>
            <w:r w:rsidR="00DE37C6">
              <w:t>.р</w:t>
            </w:r>
            <w:proofErr w:type="gramEnd"/>
            <w:r w:rsidR="00DE37C6">
              <w:t>у</w:t>
            </w:r>
            <w:proofErr w:type="spellEnd"/>
            <w:r w:rsidR="007067D4">
              <w:t xml:space="preserve"> Деление на 3</w:t>
            </w:r>
          </w:p>
        </w:tc>
        <w:tc>
          <w:tcPr>
            <w:tcW w:w="2282" w:type="dxa"/>
            <w:shd w:val="clear" w:color="auto" w:fill="auto"/>
          </w:tcPr>
          <w:p w:rsidR="004B6818" w:rsidRPr="001A7413" w:rsidRDefault="007067D4" w:rsidP="0070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,8 Стр.93</w:t>
            </w:r>
            <w:r w:rsidR="00432BE4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="002E5802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proofErr w:type="spellStart"/>
            <w:proofErr w:type="gramStart"/>
            <w:r w:rsidR="002E580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2E5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BE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ED2B97" w:rsidRPr="001A7413" w:rsidTr="007067D4">
        <w:trPr>
          <w:trHeight w:val="230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3752DA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</w:tcPr>
          <w:p w:rsidR="004B6818" w:rsidRPr="001A7413" w:rsidRDefault="007067D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Текст»</w:t>
            </w:r>
          </w:p>
        </w:tc>
        <w:tc>
          <w:tcPr>
            <w:tcW w:w="2261" w:type="dxa"/>
            <w:shd w:val="clear" w:color="auto" w:fill="auto"/>
          </w:tcPr>
          <w:p w:rsidR="004B6818" w:rsidRPr="001A7413" w:rsidRDefault="0057581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C9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067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82" w:type="dxa"/>
            <w:shd w:val="clear" w:color="auto" w:fill="auto"/>
          </w:tcPr>
          <w:p w:rsidR="004B6818" w:rsidRPr="001A7413" w:rsidRDefault="00DA4F5C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872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178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7D4">
              <w:rPr>
                <w:rFonts w:ascii="Times New Roman" w:hAnsi="Times New Roman" w:cs="Times New Roman"/>
                <w:sz w:val="20"/>
                <w:szCs w:val="20"/>
              </w:rPr>
              <w:t xml:space="preserve"> 194-</w:t>
            </w:r>
            <w:r w:rsidR="00387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67D4">
              <w:rPr>
                <w:rFonts w:ascii="Times New Roman" w:hAnsi="Times New Roman" w:cs="Times New Roman"/>
                <w:sz w:val="20"/>
                <w:szCs w:val="20"/>
              </w:rPr>
              <w:t xml:space="preserve">95 </w:t>
            </w:r>
            <w:proofErr w:type="spellStart"/>
            <w:r w:rsidR="007067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="007067D4">
              <w:rPr>
                <w:rFonts w:ascii="Times New Roman" w:hAnsi="Times New Roman" w:cs="Times New Roman"/>
                <w:sz w:val="20"/>
                <w:szCs w:val="20"/>
              </w:rPr>
              <w:t xml:space="preserve"> 117</w:t>
            </w:r>
          </w:p>
        </w:tc>
      </w:tr>
      <w:tr w:rsidR="00ED2B97" w:rsidRPr="001A7413" w:rsidTr="007067D4">
        <w:trPr>
          <w:trHeight w:val="216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3752DA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</w:tcPr>
          <w:p w:rsidR="004B6818" w:rsidRPr="001A7413" w:rsidRDefault="007067D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2261" w:type="dxa"/>
            <w:shd w:val="clear" w:color="auto" w:fill="auto"/>
          </w:tcPr>
          <w:p w:rsidR="004B6818" w:rsidRPr="001A7413" w:rsidRDefault="003E0E79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с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2282" w:type="dxa"/>
            <w:shd w:val="clear" w:color="auto" w:fill="auto"/>
          </w:tcPr>
          <w:p w:rsidR="004B6818" w:rsidRPr="001A7413" w:rsidRDefault="007067D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.298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6</w:t>
            </w:r>
          </w:p>
        </w:tc>
      </w:tr>
      <w:tr w:rsidR="00ED2B97" w:rsidRPr="001A7413" w:rsidTr="007067D4">
        <w:trPr>
          <w:trHeight w:val="459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3752DA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620" w:type="dxa"/>
            <w:shd w:val="clear" w:color="auto" w:fill="auto"/>
          </w:tcPr>
          <w:p w:rsidR="004B6818" w:rsidRPr="001A7413" w:rsidRDefault="007067D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 народов зарубежных стран</w:t>
            </w:r>
          </w:p>
        </w:tc>
        <w:tc>
          <w:tcPr>
            <w:tcW w:w="2261" w:type="dxa"/>
            <w:shd w:val="clear" w:color="auto" w:fill="auto"/>
          </w:tcPr>
          <w:p w:rsidR="004B6818" w:rsidRPr="001A7413" w:rsidRDefault="00F60E25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BC1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87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67D4">
              <w:rPr>
                <w:rFonts w:ascii="Times New Roman" w:hAnsi="Times New Roman" w:cs="Times New Roman"/>
                <w:sz w:val="20"/>
                <w:szCs w:val="20"/>
              </w:rPr>
              <w:t>2-63</w:t>
            </w:r>
          </w:p>
        </w:tc>
        <w:tc>
          <w:tcPr>
            <w:tcW w:w="2282" w:type="dxa"/>
            <w:shd w:val="clear" w:color="auto" w:fill="auto"/>
          </w:tcPr>
          <w:p w:rsidR="004B6818" w:rsidRPr="001A7413" w:rsidRDefault="007067D4" w:rsidP="00387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1-1ё78</w:t>
            </w:r>
            <w:r w:rsidR="00387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</w:p>
        </w:tc>
      </w:tr>
      <w:tr w:rsidR="00F7750C" w:rsidRPr="001A7413" w:rsidTr="001A7413">
        <w:trPr>
          <w:trHeight w:val="216"/>
        </w:trPr>
        <w:tc>
          <w:tcPr>
            <w:tcW w:w="10738" w:type="dxa"/>
            <w:gridSpan w:val="5"/>
            <w:shd w:val="clear" w:color="auto" w:fill="auto"/>
          </w:tcPr>
          <w:p w:rsidR="00F7750C" w:rsidRPr="001A7413" w:rsidRDefault="004B6818" w:rsidP="00CC2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, </w:t>
            </w:r>
            <w:r w:rsidR="0070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мая </w:t>
            </w:r>
          </w:p>
        </w:tc>
      </w:tr>
      <w:tr w:rsidR="00ED2B97" w:rsidRPr="001A7413" w:rsidTr="007067D4">
        <w:trPr>
          <w:trHeight w:val="325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620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261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2" w:type="dxa"/>
            <w:shd w:val="clear" w:color="auto" w:fill="auto"/>
          </w:tcPr>
          <w:p w:rsidR="004B6818" w:rsidRPr="001A7413" w:rsidRDefault="004B6818" w:rsidP="00CC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ED2B97" w:rsidRPr="001A7413" w:rsidTr="007067D4">
        <w:trPr>
          <w:trHeight w:val="446"/>
        </w:trPr>
        <w:tc>
          <w:tcPr>
            <w:tcW w:w="429" w:type="dxa"/>
            <w:shd w:val="clear" w:color="auto" w:fill="auto"/>
          </w:tcPr>
          <w:p w:rsidR="004B6818" w:rsidRPr="001A7413" w:rsidRDefault="004B6818" w:rsidP="00CC27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B6818" w:rsidRPr="001A7413" w:rsidRDefault="003752DA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</w:tcPr>
          <w:p w:rsidR="004B6818" w:rsidRPr="001A7413" w:rsidRDefault="007067D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261" w:type="dxa"/>
            <w:shd w:val="clear" w:color="auto" w:fill="auto"/>
          </w:tcPr>
          <w:p w:rsidR="004B6818" w:rsidRPr="001A7413" w:rsidRDefault="007067D4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с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2282" w:type="dxa"/>
            <w:shd w:val="clear" w:color="auto" w:fill="auto"/>
          </w:tcPr>
          <w:p w:rsidR="009A2D66" w:rsidRPr="001A7413" w:rsidRDefault="009A2D66" w:rsidP="00CC2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4B" w:rsidRPr="001A7413" w:rsidTr="007067D4">
        <w:trPr>
          <w:trHeight w:val="230"/>
        </w:trPr>
        <w:tc>
          <w:tcPr>
            <w:tcW w:w="429" w:type="dxa"/>
            <w:shd w:val="clear" w:color="auto" w:fill="auto"/>
          </w:tcPr>
          <w:p w:rsidR="009C634B" w:rsidRPr="001A7413" w:rsidRDefault="009C634B" w:rsidP="009C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:rsidR="009C634B" w:rsidRPr="001A7413" w:rsidRDefault="009C634B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Предложение»</w:t>
            </w:r>
          </w:p>
        </w:tc>
        <w:tc>
          <w:tcPr>
            <w:tcW w:w="2261" w:type="dxa"/>
            <w:shd w:val="clear" w:color="auto" w:fill="auto"/>
          </w:tcPr>
          <w:p w:rsidR="009C634B" w:rsidRPr="001A7413" w:rsidRDefault="007067D4" w:rsidP="0070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 № 81</w:t>
            </w:r>
          </w:p>
        </w:tc>
        <w:tc>
          <w:tcPr>
            <w:tcW w:w="2282" w:type="dxa"/>
            <w:shd w:val="clear" w:color="auto" w:fill="auto"/>
          </w:tcPr>
          <w:p w:rsidR="009C634B" w:rsidRPr="001A7413" w:rsidRDefault="00C74F1C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7D4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proofErr w:type="spellStart"/>
            <w:r w:rsidR="007067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="007067D4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</w:p>
        </w:tc>
      </w:tr>
      <w:tr w:rsidR="009C634B" w:rsidRPr="001A7413" w:rsidTr="007067D4">
        <w:trPr>
          <w:trHeight w:val="216"/>
        </w:trPr>
        <w:tc>
          <w:tcPr>
            <w:tcW w:w="429" w:type="dxa"/>
            <w:shd w:val="clear" w:color="auto" w:fill="auto"/>
          </w:tcPr>
          <w:p w:rsidR="009C634B" w:rsidRPr="001A7413" w:rsidRDefault="009C634B" w:rsidP="009C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shd w:val="clear" w:color="auto" w:fill="auto"/>
          </w:tcPr>
          <w:p w:rsidR="009C634B" w:rsidRPr="001A7413" w:rsidRDefault="009C634B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</w:tcPr>
          <w:p w:rsidR="009C634B" w:rsidRPr="001A7413" w:rsidRDefault="00DA522E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2261" w:type="dxa"/>
            <w:shd w:val="clear" w:color="auto" w:fill="auto"/>
          </w:tcPr>
          <w:p w:rsidR="009C634B" w:rsidRPr="001A7413" w:rsidRDefault="009C634B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с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2282" w:type="dxa"/>
            <w:shd w:val="clear" w:color="auto" w:fill="auto"/>
          </w:tcPr>
          <w:p w:rsidR="009C634B" w:rsidRPr="001A7413" w:rsidRDefault="009C634B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 w:rsidR="007067D4">
              <w:rPr>
                <w:rFonts w:ascii="Times New Roman" w:hAnsi="Times New Roman" w:cs="Times New Roman"/>
                <w:sz w:val="20"/>
                <w:szCs w:val="20"/>
              </w:rPr>
              <w:t>301 стр.127</w:t>
            </w:r>
          </w:p>
        </w:tc>
      </w:tr>
      <w:tr w:rsidR="009C634B" w:rsidRPr="001A7413" w:rsidTr="007067D4">
        <w:trPr>
          <w:trHeight w:val="230"/>
        </w:trPr>
        <w:tc>
          <w:tcPr>
            <w:tcW w:w="429" w:type="dxa"/>
            <w:shd w:val="clear" w:color="auto" w:fill="auto"/>
          </w:tcPr>
          <w:p w:rsidR="009C634B" w:rsidRPr="001A7413" w:rsidRDefault="009C634B" w:rsidP="009C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:rsidR="009C634B" w:rsidRPr="001A7413" w:rsidRDefault="009C634B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4620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тбол. Прав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ча в ходьбе.</w:t>
            </w:r>
          </w:p>
        </w:tc>
        <w:tc>
          <w:tcPr>
            <w:tcW w:w="2261" w:type="dxa"/>
            <w:shd w:val="clear" w:color="auto" w:fill="auto"/>
          </w:tcPr>
          <w:p w:rsidR="009C634B" w:rsidRPr="001A7413" w:rsidRDefault="009C634B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2282" w:type="dxa"/>
            <w:shd w:val="clear" w:color="auto" w:fill="auto"/>
          </w:tcPr>
          <w:p w:rsidR="009C634B" w:rsidRPr="001A7413" w:rsidRDefault="003E2448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067D4">
              <w:rPr>
                <w:rFonts w:ascii="Times New Roman" w:hAnsi="Times New Roman" w:cs="Times New Roman"/>
                <w:sz w:val="20"/>
                <w:szCs w:val="20"/>
              </w:rPr>
              <w:t xml:space="preserve">тр.21-23 </w:t>
            </w:r>
            <w:proofErr w:type="spellStart"/>
            <w:r w:rsidR="007067D4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</w:p>
        </w:tc>
      </w:tr>
      <w:tr w:rsidR="009C634B" w:rsidRPr="001A7413" w:rsidTr="007067D4">
        <w:trPr>
          <w:trHeight w:val="216"/>
        </w:trPr>
        <w:tc>
          <w:tcPr>
            <w:tcW w:w="429" w:type="dxa"/>
            <w:shd w:val="clear" w:color="auto" w:fill="auto"/>
          </w:tcPr>
          <w:p w:rsidR="009C634B" w:rsidRPr="001A7413" w:rsidRDefault="009C634B" w:rsidP="009C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shd w:val="clear" w:color="auto" w:fill="auto"/>
          </w:tcPr>
          <w:p w:rsidR="009C634B" w:rsidRPr="001A7413" w:rsidRDefault="00C74F1C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4620" w:type="dxa"/>
            <w:shd w:val="clear" w:color="auto" w:fill="auto"/>
          </w:tcPr>
          <w:p w:rsidR="009C634B" w:rsidRPr="001A7413" w:rsidRDefault="00C74F1C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="007067D4">
              <w:rPr>
                <w:rFonts w:ascii="Times New Roman" w:hAnsi="Times New Roman" w:cs="Times New Roman"/>
                <w:sz w:val="20"/>
                <w:szCs w:val="20"/>
              </w:rPr>
              <w:t>поролоном и проволокой</w:t>
            </w:r>
          </w:p>
        </w:tc>
        <w:tc>
          <w:tcPr>
            <w:tcW w:w="2261" w:type="dxa"/>
            <w:shd w:val="clear" w:color="auto" w:fill="auto"/>
          </w:tcPr>
          <w:p w:rsidR="009C634B" w:rsidRPr="001A7413" w:rsidRDefault="00C74F1C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сен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2282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Букетик»</w:t>
            </w:r>
          </w:p>
        </w:tc>
      </w:tr>
      <w:tr w:rsidR="009C634B" w:rsidRPr="001A7413" w:rsidTr="001A7413">
        <w:trPr>
          <w:trHeight w:val="216"/>
        </w:trPr>
        <w:tc>
          <w:tcPr>
            <w:tcW w:w="10738" w:type="dxa"/>
            <w:gridSpan w:val="5"/>
            <w:shd w:val="clear" w:color="auto" w:fill="auto"/>
          </w:tcPr>
          <w:p w:rsidR="009C634B" w:rsidRPr="001A7413" w:rsidRDefault="009C634B" w:rsidP="009C6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67D4">
              <w:rPr>
                <w:rFonts w:ascii="Times New Roman" w:hAnsi="Times New Roman" w:cs="Times New Roman"/>
                <w:b/>
                <w:sz w:val="20"/>
                <w:szCs w:val="20"/>
              </w:rPr>
              <w:t>5 мая</w:t>
            </w:r>
          </w:p>
        </w:tc>
      </w:tr>
      <w:tr w:rsidR="009C634B" w:rsidRPr="001A7413" w:rsidTr="007067D4">
        <w:trPr>
          <w:trHeight w:val="459"/>
        </w:trPr>
        <w:tc>
          <w:tcPr>
            <w:tcW w:w="429" w:type="dxa"/>
            <w:shd w:val="clear" w:color="auto" w:fill="auto"/>
          </w:tcPr>
          <w:p w:rsidR="009C634B" w:rsidRPr="001A7413" w:rsidRDefault="009C634B" w:rsidP="009C6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46" w:type="dxa"/>
            <w:shd w:val="clear" w:color="auto" w:fill="auto"/>
          </w:tcPr>
          <w:p w:rsidR="009C634B" w:rsidRPr="001A7413" w:rsidRDefault="009C634B" w:rsidP="009C6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620" w:type="dxa"/>
            <w:shd w:val="clear" w:color="auto" w:fill="auto"/>
          </w:tcPr>
          <w:p w:rsidR="009C634B" w:rsidRPr="001A7413" w:rsidRDefault="009C634B" w:rsidP="009C6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261" w:type="dxa"/>
            <w:shd w:val="clear" w:color="auto" w:fill="auto"/>
          </w:tcPr>
          <w:p w:rsidR="009C634B" w:rsidRPr="001A7413" w:rsidRDefault="009C634B" w:rsidP="009C6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2" w:type="dxa"/>
            <w:shd w:val="clear" w:color="auto" w:fill="auto"/>
          </w:tcPr>
          <w:p w:rsidR="009C634B" w:rsidRPr="001A7413" w:rsidRDefault="009C634B" w:rsidP="009C6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9C634B" w:rsidRPr="001A7413" w:rsidTr="007067D4">
        <w:trPr>
          <w:trHeight w:val="211"/>
        </w:trPr>
        <w:tc>
          <w:tcPr>
            <w:tcW w:w="429" w:type="dxa"/>
            <w:shd w:val="clear" w:color="auto" w:fill="auto"/>
          </w:tcPr>
          <w:p w:rsidR="009C634B" w:rsidRPr="001A7413" w:rsidRDefault="009C634B" w:rsidP="009C63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9C634B" w:rsidRPr="001A7413" w:rsidRDefault="009C634B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Слово и его лексическое значение»</w:t>
            </w:r>
          </w:p>
        </w:tc>
        <w:tc>
          <w:tcPr>
            <w:tcW w:w="2261" w:type="dxa"/>
            <w:shd w:val="clear" w:color="auto" w:fill="auto"/>
          </w:tcPr>
          <w:p w:rsidR="009C634B" w:rsidRPr="001A7413" w:rsidRDefault="009C634B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.2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</w:t>
            </w:r>
          </w:p>
        </w:tc>
      </w:tr>
      <w:tr w:rsidR="009C634B" w:rsidRPr="001A7413" w:rsidTr="007067D4">
        <w:trPr>
          <w:trHeight w:val="230"/>
        </w:trPr>
        <w:tc>
          <w:tcPr>
            <w:tcW w:w="429" w:type="dxa"/>
            <w:shd w:val="clear" w:color="auto" w:fill="auto"/>
          </w:tcPr>
          <w:p w:rsidR="009C634B" w:rsidRPr="00414CDD" w:rsidRDefault="009C634B" w:rsidP="009C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:rsidR="009C634B" w:rsidRPr="001A7413" w:rsidRDefault="009C634B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од на Неве» «Путешествие по планете»</w:t>
            </w:r>
          </w:p>
        </w:tc>
        <w:tc>
          <w:tcPr>
            <w:tcW w:w="2261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 № 31</w:t>
            </w:r>
          </w:p>
        </w:tc>
        <w:tc>
          <w:tcPr>
            <w:tcW w:w="2282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- 117</w:t>
            </w:r>
          </w:p>
        </w:tc>
      </w:tr>
      <w:tr w:rsidR="009C634B" w:rsidRPr="001A7413" w:rsidTr="007067D4">
        <w:trPr>
          <w:trHeight w:val="291"/>
        </w:trPr>
        <w:tc>
          <w:tcPr>
            <w:tcW w:w="429" w:type="dxa"/>
            <w:shd w:val="clear" w:color="auto" w:fill="auto"/>
          </w:tcPr>
          <w:p w:rsidR="009C634B" w:rsidRPr="001A7413" w:rsidRDefault="009C634B" w:rsidP="009C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shd w:val="clear" w:color="auto" w:fill="auto"/>
          </w:tcPr>
          <w:p w:rsidR="009C634B" w:rsidRPr="001A7413" w:rsidRDefault="009C634B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4620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.Перо «Кот в сапогах»</w:t>
            </w:r>
          </w:p>
        </w:tc>
        <w:tc>
          <w:tcPr>
            <w:tcW w:w="2261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 №64</w:t>
            </w:r>
          </w:p>
        </w:tc>
        <w:tc>
          <w:tcPr>
            <w:tcW w:w="2282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2-193</w:t>
            </w:r>
          </w:p>
        </w:tc>
      </w:tr>
      <w:tr w:rsidR="009C634B" w:rsidRPr="001A7413" w:rsidTr="007067D4">
        <w:trPr>
          <w:trHeight w:val="230"/>
        </w:trPr>
        <w:tc>
          <w:tcPr>
            <w:tcW w:w="429" w:type="dxa"/>
            <w:shd w:val="clear" w:color="auto" w:fill="auto"/>
          </w:tcPr>
          <w:p w:rsidR="009C634B" w:rsidRPr="001A7413" w:rsidRDefault="009C634B" w:rsidP="009C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:rsidR="009C634B" w:rsidRPr="001A7413" w:rsidRDefault="009C634B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4620" w:type="dxa"/>
            <w:shd w:val="clear" w:color="auto" w:fill="auto"/>
          </w:tcPr>
          <w:p w:rsidR="009C634B" w:rsidRPr="007067D4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есн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t s run</w:t>
            </w:r>
          </w:p>
        </w:tc>
        <w:tc>
          <w:tcPr>
            <w:tcW w:w="2261" w:type="dxa"/>
            <w:shd w:val="clear" w:color="auto" w:fill="auto"/>
          </w:tcPr>
          <w:p w:rsidR="009C634B" w:rsidRPr="007067D4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g:Feeling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ngs)</w:t>
            </w:r>
          </w:p>
        </w:tc>
        <w:tc>
          <w:tcPr>
            <w:tcW w:w="2282" w:type="dxa"/>
            <w:shd w:val="clear" w:color="auto" w:fill="auto"/>
          </w:tcPr>
          <w:p w:rsidR="009C634B" w:rsidRPr="00414CDD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/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. 70</w:t>
            </w:r>
          </w:p>
        </w:tc>
      </w:tr>
      <w:tr w:rsidR="009C634B" w:rsidRPr="001A7413" w:rsidTr="001A7413">
        <w:trPr>
          <w:trHeight w:val="216"/>
        </w:trPr>
        <w:tc>
          <w:tcPr>
            <w:tcW w:w="10738" w:type="dxa"/>
            <w:gridSpan w:val="5"/>
            <w:shd w:val="clear" w:color="auto" w:fill="auto"/>
          </w:tcPr>
          <w:p w:rsidR="009C634B" w:rsidRPr="001A7413" w:rsidRDefault="009C634B" w:rsidP="009C6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, </w:t>
            </w:r>
            <w:r w:rsidR="007067D4">
              <w:rPr>
                <w:rFonts w:ascii="Times New Roman" w:hAnsi="Times New Roman" w:cs="Times New Roman"/>
                <w:b/>
                <w:sz w:val="20"/>
                <w:szCs w:val="20"/>
              </w:rPr>
              <w:t>16 мая</w:t>
            </w:r>
          </w:p>
        </w:tc>
      </w:tr>
      <w:tr w:rsidR="009C634B" w:rsidRPr="001A7413" w:rsidTr="007067D4">
        <w:trPr>
          <w:trHeight w:val="459"/>
        </w:trPr>
        <w:tc>
          <w:tcPr>
            <w:tcW w:w="429" w:type="dxa"/>
            <w:shd w:val="clear" w:color="auto" w:fill="auto"/>
          </w:tcPr>
          <w:p w:rsidR="009C634B" w:rsidRPr="001A7413" w:rsidRDefault="009C634B" w:rsidP="009C6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46" w:type="dxa"/>
            <w:shd w:val="clear" w:color="auto" w:fill="auto"/>
          </w:tcPr>
          <w:p w:rsidR="009C634B" w:rsidRPr="001A7413" w:rsidRDefault="009C634B" w:rsidP="009C6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620" w:type="dxa"/>
            <w:shd w:val="clear" w:color="auto" w:fill="auto"/>
          </w:tcPr>
          <w:p w:rsidR="009C634B" w:rsidRPr="001A7413" w:rsidRDefault="009C634B" w:rsidP="009C6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261" w:type="dxa"/>
            <w:shd w:val="clear" w:color="auto" w:fill="auto"/>
          </w:tcPr>
          <w:p w:rsidR="009C634B" w:rsidRPr="001A7413" w:rsidRDefault="009C634B" w:rsidP="009C6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2" w:type="dxa"/>
            <w:shd w:val="clear" w:color="auto" w:fill="auto"/>
          </w:tcPr>
          <w:p w:rsidR="009C634B" w:rsidRPr="001A7413" w:rsidRDefault="009C634B" w:rsidP="009C6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9C634B" w:rsidRPr="001A7413" w:rsidTr="007067D4">
        <w:trPr>
          <w:trHeight w:val="216"/>
        </w:trPr>
        <w:tc>
          <w:tcPr>
            <w:tcW w:w="429" w:type="dxa"/>
            <w:shd w:val="clear" w:color="auto" w:fill="auto"/>
          </w:tcPr>
          <w:p w:rsidR="009C634B" w:rsidRPr="007067D4" w:rsidRDefault="009C634B" w:rsidP="009C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9C634B" w:rsidRPr="001A7413" w:rsidRDefault="009C634B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по материк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» «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раны мира»</w:t>
            </w:r>
          </w:p>
        </w:tc>
        <w:tc>
          <w:tcPr>
            <w:tcW w:w="2261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 № 32</w:t>
            </w:r>
          </w:p>
        </w:tc>
        <w:tc>
          <w:tcPr>
            <w:tcW w:w="2282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8-133</w:t>
            </w:r>
          </w:p>
        </w:tc>
      </w:tr>
      <w:tr w:rsidR="009C634B" w:rsidRPr="001A7413" w:rsidTr="007067D4">
        <w:trPr>
          <w:trHeight w:val="230"/>
        </w:trPr>
        <w:tc>
          <w:tcPr>
            <w:tcW w:w="429" w:type="dxa"/>
            <w:shd w:val="clear" w:color="auto" w:fill="auto"/>
          </w:tcPr>
          <w:p w:rsidR="009C634B" w:rsidRPr="00E73D7D" w:rsidRDefault="009C634B" w:rsidP="009C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:rsidR="009C634B" w:rsidRPr="001A7413" w:rsidRDefault="009C634B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4620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ка Храбрый заяц» «, Коза и волк»</w:t>
            </w:r>
          </w:p>
        </w:tc>
        <w:tc>
          <w:tcPr>
            <w:tcW w:w="2261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сенд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сап</w:t>
            </w:r>
            <w:proofErr w:type="spellEnd"/>
          </w:p>
        </w:tc>
        <w:tc>
          <w:tcPr>
            <w:tcW w:w="2282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-142</w:t>
            </w:r>
          </w:p>
        </w:tc>
      </w:tr>
      <w:tr w:rsidR="009C634B" w:rsidRPr="001A7413" w:rsidTr="007067D4">
        <w:trPr>
          <w:trHeight w:val="230"/>
        </w:trPr>
        <w:tc>
          <w:tcPr>
            <w:tcW w:w="429" w:type="dxa"/>
            <w:shd w:val="clear" w:color="auto" w:fill="auto"/>
          </w:tcPr>
          <w:p w:rsidR="009C634B" w:rsidRPr="00E73D7D" w:rsidRDefault="009C634B" w:rsidP="009C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shd w:val="clear" w:color="auto" w:fill="auto"/>
          </w:tcPr>
          <w:p w:rsidR="009C634B" w:rsidRPr="001A7413" w:rsidRDefault="009C634B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620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итор-исполнитель-слушатель.</w:t>
            </w:r>
          </w:p>
        </w:tc>
        <w:tc>
          <w:tcPr>
            <w:tcW w:w="2261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сен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2282" w:type="dxa"/>
            <w:shd w:val="clear" w:color="auto" w:fill="auto"/>
          </w:tcPr>
          <w:p w:rsidR="009C634B" w:rsidRPr="001A7413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щ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 лауреатах конкурса Чайковского.</w:t>
            </w:r>
          </w:p>
        </w:tc>
      </w:tr>
      <w:tr w:rsidR="007067D4" w:rsidRPr="001A7413" w:rsidTr="007067D4">
        <w:trPr>
          <w:trHeight w:val="230"/>
        </w:trPr>
        <w:tc>
          <w:tcPr>
            <w:tcW w:w="429" w:type="dxa"/>
            <w:shd w:val="clear" w:color="auto" w:fill="auto"/>
          </w:tcPr>
          <w:p w:rsidR="007067D4" w:rsidRPr="00E73D7D" w:rsidRDefault="007067D4" w:rsidP="009C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:rsidR="007067D4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4620" w:type="dxa"/>
            <w:shd w:val="clear" w:color="auto" w:fill="auto"/>
          </w:tcPr>
          <w:p w:rsidR="007067D4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на идет»</w:t>
            </w:r>
          </w:p>
        </w:tc>
        <w:tc>
          <w:tcPr>
            <w:tcW w:w="2261" w:type="dxa"/>
            <w:shd w:val="clear" w:color="auto" w:fill="auto"/>
          </w:tcPr>
          <w:p w:rsidR="007067D4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сен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2282" w:type="dxa"/>
            <w:shd w:val="clear" w:color="auto" w:fill="auto"/>
          </w:tcPr>
          <w:p w:rsidR="007067D4" w:rsidRDefault="007067D4" w:rsidP="009C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 на тему «Весна»</w:t>
            </w:r>
          </w:p>
        </w:tc>
      </w:tr>
    </w:tbl>
    <w:p w:rsidR="007067D4" w:rsidRPr="00D1734B" w:rsidRDefault="004B6818" w:rsidP="007067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C7C0B">
        <w:rPr>
          <w:rFonts w:ascii="Times New Roman" w:hAnsi="Times New Roman" w:cs="Times New Roman"/>
          <w:b/>
          <w:sz w:val="28"/>
          <w:szCs w:val="28"/>
        </w:rPr>
        <w:t>_</w:t>
      </w:r>
      <w:r w:rsidR="009A2D66">
        <w:rPr>
          <w:rFonts w:ascii="Times New Roman" w:hAnsi="Times New Roman" w:cs="Times New Roman"/>
          <w:b/>
          <w:sz w:val="28"/>
          <w:szCs w:val="28"/>
        </w:rPr>
        <w:t>2</w:t>
      </w:r>
      <w:r w:rsidR="009C7C0B">
        <w:rPr>
          <w:rFonts w:ascii="Times New Roman" w:hAnsi="Times New Roman" w:cs="Times New Roman"/>
          <w:b/>
          <w:sz w:val="28"/>
          <w:szCs w:val="28"/>
        </w:rPr>
        <w:t xml:space="preserve">__ « </w:t>
      </w:r>
      <w:r w:rsidR="009A2D66">
        <w:rPr>
          <w:rFonts w:ascii="Times New Roman" w:hAnsi="Times New Roman" w:cs="Times New Roman"/>
          <w:b/>
          <w:sz w:val="28"/>
          <w:szCs w:val="28"/>
        </w:rPr>
        <w:t>б</w:t>
      </w:r>
      <w:r w:rsidR="009C7C0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DB528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gramStart"/>
      <w:r w:rsidR="00DB528D">
        <w:rPr>
          <w:rFonts w:ascii="Times New Roman" w:hAnsi="Times New Roman" w:cs="Times New Roman"/>
          <w:b/>
          <w:sz w:val="28"/>
          <w:szCs w:val="28"/>
        </w:rPr>
        <w:t>Солнечная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7067D4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041F2"/>
    <w:rsid w:val="000226BB"/>
    <w:rsid w:val="00110857"/>
    <w:rsid w:val="001204F4"/>
    <w:rsid w:val="00143EAB"/>
    <w:rsid w:val="0017394F"/>
    <w:rsid w:val="001747FD"/>
    <w:rsid w:val="001A7413"/>
    <w:rsid w:val="001D6DB0"/>
    <w:rsid w:val="001D6F36"/>
    <w:rsid w:val="0021503D"/>
    <w:rsid w:val="002222CC"/>
    <w:rsid w:val="00262664"/>
    <w:rsid w:val="00277D1F"/>
    <w:rsid w:val="00293549"/>
    <w:rsid w:val="002A4092"/>
    <w:rsid w:val="002E5802"/>
    <w:rsid w:val="00311A6F"/>
    <w:rsid w:val="003144FE"/>
    <w:rsid w:val="003471C7"/>
    <w:rsid w:val="00353601"/>
    <w:rsid w:val="003752DA"/>
    <w:rsid w:val="003872CE"/>
    <w:rsid w:val="003E0E79"/>
    <w:rsid w:val="003E2448"/>
    <w:rsid w:val="004072AE"/>
    <w:rsid w:val="00414CDD"/>
    <w:rsid w:val="00432BE4"/>
    <w:rsid w:val="00440909"/>
    <w:rsid w:val="004A58A6"/>
    <w:rsid w:val="004B6818"/>
    <w:rsid w:val="00575814"/>
    <w:rsid w:val="005D2073"/>
    <w:rsid w:val="007067D4"/>
    <w:rsid w:val="00721623"/>
    <w:rsid w:val="008B54C5"/>
    <w:rsid w:val="008D0614"/>
    <w:rsid w:val="009A2D66"/>
    <w:rsid w:val="009C634B"/>
    <w:rsid w:val="009C7C0B"/>
    <w:rsid w:val="009D7105"/>
    <w:rsid w:val="009E64EB"/>
    <w:rsid w:val="00B0178C"/>
    <w:rsid w:val="00B25FB9"/>
    <w:rsid w:val="00B5417B"/>
    <w:rsid w:val="00B84965"/>
    <w:rsid w:val="00BC191A"/>
    <w:rsid w:val="00BD345B"/>
    <w:rsid w:val="00BE50E0"/>
    <w:rsid w:val="00C67594"/>
    <w:rsid w:val="00C74F1C"/>
    <w:rsid w:val="00C9204F"/>
    <w:rsid w:val="00CC2760"/>
    <w:rsid w:val="00D1734B"/>
    <w:rsid w:val="00DA4F5C"/>
    <w:rsid w:val="00DA522E"/>
    <w:rsid w:val="00DB2BBF"/>
    <w:rsid w:val="00DB528D"/>
    <w:rsid w:val="00DE37C6"/>
    <w:rsid w:val="00E0049D"/>
    <w:rsid w:val="00E73D7D"/>
    <w:rsid w:val="00ED2B97"/>
    <w:rsid w:val="00ED675C"/>
    <w:rsid w:val="00F57807"/>
    <w:rsid w:val="00F60697"/>
    <w:rsid w:val="00F60E25"/>
    <w:rsid w:val="00F7750C"/>
    <w:rsid w:val="00FE3C34"/>
    <w:rsid w:val="00FF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customStyle="1" w:styleId="lesson--card-name">
    <w:name w:val="lesson--card-name"/>
    <w:basedOn w:val="a0"/>
    <w:rsid w:val="00DE3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76DE-8885-4B03-A1C3-A638CE72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0-04-12T17:12:00Z</cp:lastPrinted>
  <dcterms:created xsi:type="dcterms:W3CDTF">2020-04-27T10:08:00Z</dcterms:created>
  <dcterms:modified xsi:type="dcterms:W3CDTF">2020-05-12T09:43:00Z</dcterms:modified>
</cp:coreProperties>
</file>